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7D26F" w14:textId="6B33C7CE" w:rsidR="004502A6" w:rsidRPr="00972052" w:rsidRDefault="004502A6">
      <w:pPr>
        <w:rPr>
          <w:sz w:val="28"/>
          <w:szCs w:val="28"/>
        </w:rPr>
      </w:pPr>
      <w:r w:rsidRPr="00972052">
        <w:rPr>
          <w:sz w:val="28"/>
          <w:szCs w:val="28"/>
        </w:rPr>
        <w:t>Name: ___________________________________</w:t>
      </w:r>
    </w:p>
    <w:p w14:paraId="0DF0D54E" w14:textId="77777777" w:rsidR="004502A6" w:rsidRPr="00972052" w:rsidRDefault="004502A6">
      <w:pPr>
        <w:rPr>
          <w:sz w:val="28"/>
          <w:szCs w:val="28"/>
        </w:rPr>
      </w:pPr>
    </w:p>
    <w:p w14:paraId="090128F1" w14:textId="77777777" w:rsidR="00933142" w:rsidRPr="00972052" w:rsidRDefault="002B7F9B" w:rsidP="00972052">
      <w:pPr>
        <w:jc w:val="center"/>
        <w:rPr>
          <w:b/>
          <w:sz w:val="32"/>
          <w:szCs w:val="32"/>
        </w:rPr>
      </w:pPr>
      <w:r w:rsidRPr="00972052">
        <w:rPr>
          <w:b/>
          <w:sz w:val="32"/>
          <w:szCs w:val="32"/>
        </w:rPr>
        <w:t>Project Checklist</w:t>
      </w:r>
    </w:p>
    <w:p w14:paraId="0C8C6B50" w14:textId="77777777" w:rsidR="002B7F9B" w:rsidRPr="00972052" w:rsidRDefault="002B7F9B">
      <w:pPr>
        <w:rPr>
          <w:sz w:val="28"/>
          <w:szCs w:val="28"/>
        </w:rPr>
      </w:pPr>
    </w:p>
    <w:tbl>
      <w:tblPr>
        <w:tblStyle w:val="TableGrid"/>
        <w:tblW w:w="10736" w:type="dxa"/>
        <w:tblLook w:val="04A0" w:firstRow="1" w:lastRow="0" w:firstColumn="1" w:lastColumn="0" w:noHBand="0" w:noVBand="1"/>
      </w:tblPr>
      <w:tblGrid>
        <w:gridCol w:w="8869"/>
        <w:gridCol w:w="1867"/>
      </w:tblGrid>
      <w:tr w:rsidR="000C72FB" w:rsidRPr="00972052" w14:paraId="537F6D9F" w14:textId="77777777" w:rsidTr="000C72FB">
        <w:trPr>
          <w:trHeight w:val="514"/>
        </w:trPr>
        <w:tc>
          <w:tcPr>
            <w:tcW w:w="8869" w:type="dxa"/>
          </w:tcPr>
          <w:p w14:paraId="52E816A2" w14:textId="590EDC63" w:rsidR="00972052" w:rsidRPr="00972052" w:rsidRDefault="00972052" w:rsidP="009E325D">
            <w:pPr>
              <w:rPr>
                <w:sz w:val="32"/>
                <w:szCs w:val="32"/>
                <w:lang w:val="es-ES_tradnl"/>
              </w:rPr>
            </w:pPr>
            <w:r>
              <w:rPr>
                <w:sz w:val="32"/>
                <w:szCs w:val="32"/>
                <w:lang w:val="es-ES_tradnl"/>
              </w:rPr>
              <w:t>Trabajo</w:t>
            </w:r>
          </w:p>
        </w:tc>
        <w:tc>
          <w:tcPr>
            <w:tcW w:w="1867" w:type="dxa"/>
          </w:tcPr>
          <w:p w14:paraId="2CB915A0" w14:textId="53675CD3" w:rsidR="00972052" w:rsidRPr="00972052" w:rsidRDefault="00972052" w:rsidP="009720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echa </w:t>
            </w:r>
          </w:p>
        </w:tc>
      </w:tr>
      <w:tr w:rsidR="000C72FB" w:rsidRPr="00972052" w14:paraId="6C4318A0" w14:textId="260304E7" w:rsidTr="000C72FB">
        <w:trPr>
          <w:trHeight w:val="731"/>
        </w:trPr>
        <w:tc>
          <w:tcPr>
            <w:tcW w:w="8869" w:type="dxa"/>
          </w:tcPr>
          <w:p w14:paraId="3B7DADD7" w14:textId="2FF86A15" w:rsidR="00DC5961" w:rsidRPr="00972052" w:rsidRDefault="00DC5961" w:rsidP="009E325D">
            <w:pPr>
              <w:rPr>
                <w:b/>
                <w:sz w:val="28"/>
                <w:szCs w:val="28"/>
                <w:lang w:val="es-ES_tradnl"/>
              </w:rPr>
            </w:pPr>
            <w:r w:rsidRPr="00972052">
              <w:rPr>
                <w:b/>
                <w:sz w:val="28"/>
                <w:szCs w:val="28"/>
                <w:lang w:val="es-ES_tradnl"/>
              </w:rPr>
              <w:t>He entrevistado a un nativo hablante del español.</w:t>
            </w:r>
          </w:p>
          <w:p w14:paraId="0EE7C37C" w14:textId="5F82EEB0" w:rsidR="00DC5961" w:rsidRPr="00972052" w:rsidRDefault="00DC5961" w:rsidP="009E325D">
            <w:pPr>
              <w:rPr>
                <w:i/>
                <w:sz w:val="28"/>
                <w:szCs w:val="28"/>
              </w:rPr>
            </w:pPr>
            <w:r w:rsidRPr="00972052">
              <w:rPr>
                <w:i/>
                <w:sz w:val="28"/>
                <w:szCs w:val="28"/>
              </w:rPr>
              <w:t>I have interviewed a native Spanish speaker.</w:t>
            </w:r>
          </w:p>
        </w:tc>
        <w:tc>
          <w:tcPr>
            <w:tcW w:w="1867" w:type="dxa"/>
          </w:tcPr>
          <w:p w14:paraId="5CDFE40A" w14:textId="77777777" w:rsidR="00DC5961" w:rsidRPr="00972052" w:rsidRDefault="00DC5961" w:rsidP="009E325D">
            <w:pPr>
              <w:rPr>
                <w:sz w:val="28"/>
                <w:szCs w:val="28"/>
              </w:rPr>
            </w:pPr>
          </w:p>
        </w:tc>
      </w:tr>
      <w:tr w:rsidR="000C72FB" w:rsidRPr="00972052" w14:paraId="667A2D4B" w14:textId="143C3079" w:rsidTr="000C72FB">
        <w:trPr>
          <w:trHeight w:val="731"/>
        </w:trPr>
        <w:tc>
          <w:tcPr>
            <w:tcW w:w="8869" w:type="dxa"/>
          </w:tcPr>
          <w:p w14:paraId="1434C398" w14:textId="5DB2FD69" w:rsidR="00DC5961" w:rsidRPr="00972052" w:rsidRDefault="00DC5961" w:rsidP="009E325D">
            <w:pPr>
              <w:rPr>
                <w:b/>
                <w:sz w:val="28"/>
                <w:szCs w:val="28"/>
                <w:lang w:val="es-ES_tradnl"/>
              </w:rPr>
            </w:pPr>
            <w:r w:rsidRPr="00972052">
              <w:rPr>
                <w:b/>
                <w:sz w:val="28"/>
                <w:szCs w:val="28"/>
                <w:lang w:val="es-ES_tradnl"/>
              </w:rPr>
              <w:t xml:space="preserve">Traje la entrevista </w:t>
            </w:r>
            <w:r w:rsidR="009E325D" w:rsidRPr="00972052">
              <w:rPr>
                <w:b/>
                <w:sz w:val="28"/>
                <w:szCs w:val="28"/>
                <w:lang w:val="es-ES_tradnl"/>
              </w:rPr>
              <w:t>grabada a clase el 27 de noviembre.</w:t>
            </w:r>
          </w:p>
          <w:p w14:paraId="6514B53F" w14:textId="77777777" w:rsidR="00DC5961" w:rsidRPr="00972052" w:rsidRDefault="00DC5961" w:rsidP="009E325D">
            <w:pPr>
              <w:rPr>
                <w:i/>
                <w:sz w:val="28"/>
                <w:szCs w:val="28"/>
              </w:rPr>
            </w:pPr>
            <w:r w:rsidRPr="00972052">
              <w:rPr>
                <w:i/>
                <w:sz w:val="28"/>
                <w:szCs w:val="28"/>
              </w:rPr>
              <w:t>I brought the recorded interview to class on Nov. 27</w:t>
            </w:r>
          </w:p>
        </w:tc>
        <w:tc>
          <w:tcPr>
            <w:tcW w:w="1867" w:type="dxa"/>
          </w:tcPr>
          <w:p w14:paraId="641C4774" w14:textId="77777777" w:rsidR="00DC5961" w:rsidRPr="00972052" w:rsidRDefault="00DC5961" w:rsidP="009E325D">
            <w:pPr>
              <w:rPr>
                <w:sz w:val="28"/>
                <w:szCs w:val="28"/>
              </w:rPr>
            </w:pPr>
          </w:p>
        </w:tc>
      </w:tr>
      <w:tr w:rsidR="000C72FB" w:rsidRPr="00972052" w14:paraId="434F62EE" w14:textId="2BEE2181" w:rsidTr="000C72FB">
        <w:trPr>
          <w:trHeight w:val="961"/>
        </w:trPr>
        <w:tc>
          <w:tcPr>
            <w:tcW w:w="8869" w:type="dxa"/>
          </w:tcPr>
          <w:p w14:paraId="2F7A7867" w14:textId="0869D473" w:rsidR="009E325D" w:rsidRPr="00972052" w:rsidRDefault="009E325D" w:rsidP="009E325D">
            <w:pPr>
              <w:rPr>
                <w:b/>
                <w:sz w:val="28"/>
                <w:szCs w:val="28"/>
                <w:lang w:val="es-ES_tradnl"/>
              </w:rPr>
            </w:pPr>
            <w:r w:rsidRPr="00972052">
              <w:rPr>
                <w:b/>
                <w:sz w:val="28"/>
                <w:szCs w:val="28"/>
                <w:lang w:val="es-ES_tradnl"/>
              </w:rPr>
              <w:t>He escuchado a la entrevista por lo menos dos veces durante clase.</w:t>
            </w:r>
          </w:p>
          <w:p w14:paraId="7828764D" w14:textId="4D253308" w:rsidR="00DC5961" w:rsidRPr="00972052" w:rsidRDefault="00DC5961" w:rsidP="009E325D">
            <w:pPr>
              <w:rPr>
                <w:i/>
                <w:sz w:val="28"/>
                <w:szCs w:val="28"/>
              </w:rPr>
            </w:pPr>
            <w:r w:rsidRPr="00972052">
              <w:rPr>
                <w:i/>
                <w:sz w:val="28"/>
                <w:szCs w:val="28"/>
              </w:rPr>
              <w:t>I have listened to the interview at least twice during class.</w:t>
            </w:r>
          </w:p>
        </w:tc>
        <w:tc>
          <w:tcPr>
            <w:tcW w:w="1867" w:type="dxa"/>
          </w:tcPr>
          <w:p w14:paraId="69882F12" w14:textId="77777777" w:rsidR="00DC5961" w:rsidRPr="00972052" w:rsidRDefault="00DC5961" w:rsidP="009E325D">
            <w:pPr>
              <w:rPr>
                <w:sz w:val="28"/>
                <w:szCs w:val="28"/>
              </w:rPr>
            </w:pPr>
          </w:p>
        </w:tc>
      </w:tr>
      <w:tr w:rsidR="000C72FB" w:rsidRPr="00972052" w14:paraId="426B7CBB" w14:textId="2882C43F" w:rsidTr="000C72FB">
        <w:trPr>
          <w:trHeight w:val="731"/>
        </w:trPr>
        <w:tc>
          <w:tcPr>
            <w:tcW w:w="8869" w:type="dxa"/>
          </w:tcPr>
          <w:p w14:paraId="5F07E8C3" w14:textId="695B461A" w:rsidR="009E325D" w:rsidRPr="00972052" w:rsidRDefault="009E325D" w:rsidP="009E325D">
            <w:pPr>
              <w:rPr>
                <w:b/>
                <w:sz w:val="28"/>
                <w:szCs w:val="28"/>
                <w:lang w:val="es-ES_tradnl"/>
              </w:rPr>
            </w:pPr>
            <w:r w:rsidRPr="00972052">
              <w:rPr>
                <w:b/>
                <w:sz w:val="28"/>
                <w:szCs w:val="28"/>
                <w:lang w:val="es-ES_tradnl"/>
              </w:rPr>
              <w:t xml:space="preserve">He completado las actividades de escuchar. </w:t>
            </w:r>
          </w:p>
          <w:p w14:paraId="57932125" w14:textId="77777777" w:rsidR="00DC5961" w:rsidRPr="00972052" w:rsidRDefault="00DC5961" w:rsidP="009E325D">
            <w:pPr>
              <w:rPr>
                <w:i/>
                <w:sz w:val="28"/>
                <w:szCs w:val="28"/>
              </w:rPr>
            </w:pPr>
            <w:r w:rsidRPr="00972052">
              <w:rPr>
                <w:i/>
                <w:sz w:val="28"/>
                <w:szCs w:val="28"/>
              </w:rPr>
              <w:t>I have completed the listening worksheet.</w:t>
            </w:r>
          </w:p>
        </w:tc>
        <w:tc>
          <w:tcPr>
            <w:tcW w:w="1867" w:type="dxa"/>
          </w:tcPr>
          <w:p w14:paraId="3BAF5E48" w14:textId="77777777" w:rsidR="00DC5961" w:rsidRPr="00972052" w:rsidRDefault="00DC5961" w:rsidP="009E325D">
            <w:pPr>
              <w:rPr>
                <w:sz w:val="28"/>
                <w:szCs w:val="28"/>
              </w:rPr>
            </w:pPr>
          </w:p>
        </w:tc>
      </w:tr>
      <w:tr w:rsidR="000C72FB" w:rsidRPr="00972052" w14:paraId="0E83E2D0" w14:textId="51C0CF3D" w:rsidTr="000C72FB">
        <w:trPr>
          <w:trHeight w:val="1065"/>
        </w:trPr>
        <w:tc>
          <w:tcPr>
            <w:tcW w:w="8869" w:type="dxa"/>
          </w:tcPr>
          <w:p w14:paraId="6D9D4D47" w14:textId="5B9C66D7" w:rsidR="009E325D" w:rsidRPr="00972052" w:rsidRDefault="00950517" w:rsidP="009E325D">
            <w:pPr>
              <w:rPr>
                <w:b/>
                <w:sz w:val="28"/>
                <w:szCs w:val="28"/>
                <w:lang w:val="es-ES_tradnl"/>
              </w:rPr>
            </w:pPr>
            <w:r w:rsidRPr="00972052">
              <w:rPr>
                <w:b/>
                <w:sz w:val="28"/>
                <w:szCs w:val="28"/>
                <w:lang w:val="es-ES_tradnl"/>
              </w:rPr>
              <w:t xml:space="preserve">He escrito las preguntas que necesito preguntar a los expertos. </w:t>
            </w:r>
          </w:p>
          <w:p w14:paraId="309CE82D" w14:textId="19D9BAFC" w:rsidR="00DC5961" w:rsidRPr="00972052" w:rsidRDefault="00DC5961" w:rsidP="009E325D">
            <w:pPr>
              <w:rPr>
                <w:i/>
                <w:sz w:val="28"/>
                <w:szCs w:val="28"/>
              </w:rPr>
            </w:pPr>
            <w:r w:rsidRPr="00972052">
              <w:rPr>
                <w:i/>
                <w:sz w:val="28"/>
                <w:szCs w:val="28"/>
              </w:rPr>
              <w:t>I have settled on the exact quest</w:t>
            </w:r>
            <w:r w:rsidR="00FE25A0">
              <w:rPr>
                <w:i/>
                <w:sz w:val="28"/>
                <w:szCs w:val="28"/>
              </w:rPr>
              <w:t xml:space="preserve">ions I need to ask our </w:t>
            </w:r>
            <w:bookmarkStart w:id="0" w:name="_GoBack"/>
            <w:bookmarkEnd w:id="0"/>
            <w:r w:rsidR="00FE25A0">
              <w:rPr>
                <w:i/>
                <w:sz w:val="28"/>
                <w:szCs w:val="28"/>
              </w:rPr>
              <w:t>Spanish</w:t>
            </w:r>
            <w:r w:rsidRPr="00972052">
              <w:rPr>
                <w:i/>
                <w:sz w:val="28"/>
                <w:szCs w:val="28"/>
              </w:rPr>
              <w:t xml:space="preserve"> experts.  </w:t>
            </w:r>
          </w:p>
        </w:tc>
        <w:tc>
          <w:tcPr>
            <w:tcW w:w="1867" w:type="dxa"/>
          </w:tcPr>
          <w:p w14:paraId="6CDB4441" w14:textId="77777777" w:rsidR="00DC5961" w:rsidRPr="00972052" w:rsidRDefault="00DC5961" w:rsidP="009E325D">
            <w:pPr>
              <w:rPr>
                <w:sz w:val="28"/>
                <w:szCs w:val="28"/>
              </w:rPr>
            </w:pPr>
          </w:p>
        </w:tc>
      </w:tr>
      <w:tr w:rsidR="000C72FB" w:rsidRPr="00972052" w14:paraId="5F537CBC" w14:textId="32D65D70" w:rsidTr="000C72FB">
        <w:trPr>
          <w:trHeight w:val="1260"/>
        </w:trPr>
        <w:tc>
          <w:tcPr>
            <w:tcW w:w="8869" w:type="dxa"/>
          </w:tcPr>
          <w:p w14:paraId="1A221DD9" w14:textId="29DFDC35" w:rsidR="00950517" w:rsidRPr="00972052" w:rsidRDefault="00950517" w:rsidP="009E325D">
            <w:pPr>
              <w:rPr>
                <w:b/>
                <w:sz w:val="28"/>
                <w:szCs w:val="28"/>
                <w:lang w:val="es-ES_tradnl"/>
              </w:rPr>
            </w:pPr>
            <w:r w:rsidRPr="00972052">
              <w:rPr>
                <w:b/>
                <w:sz w:val="28"/>
                <w:szCs w:val="28"/>
                <w:lang w:val="es-ES_tradnl"/>
              </w:rPr>
              <w:t>He elegido una historia que inspira de la entrevista para mi proyecto.</w:t>
            </w:r>
          </w:p>
          <w:p w14:paraId="74A0FE94" w14:textId="77777777" w:rsidR="00DC5961" w:rsidRPr="00972052" w:rsidRDefault="00DC5961" w:rsidP="009E325D">
            <w:pPr>
              <w:rPr>
                <w:i/>
                <w:sz w:val="28"/>
                <w:szCs w:val="28"/>
              </w:rPr>
            </w:pPr>
            <w:r w:rsidRPr="00972052">
              <w:rPr>
                <w:i/>
                <w:sz w:val="28"/>
                <w:szCs w:val="28"/>
              </w:rPr>
              <w:t xml:space="preserve">I have chosen one inspiring story from the interview for my project. </w:t>
            </w:r>
          </w:p>
        </w:tc>
        <w:tc>
          <w:tcPr>
            <w:tcW w:w="1867" w:type="dxa"/>
          </w:tcPr>
          <w:p w14:paraId="64CB53D9" w14:textId="77777777" w:rsidR="00DC5961" w:rsidRPr="00972052" w:rsidRDefault="00DC5961" w:rsidP="009E325D">
            <w:pPr>
              <w:rPr>
                <w:sz w:val="28"/>
                <w:szCs w:val="28"/>
              </w:rPr>
            </w:pPr>
          </w:p>
        </w:tc>
      </w:tr>
      <w:tr w:rsidR="000C72FB" w:rsidRPr="00972052" w14:paraId="0F2F17CE" w14:textId="675C9494" w:rsidTr="000C72FB">
        <w:trPr>
          <w:trHeight w:val="889"/>
        </w:trPr>
        <w:tc>
          <w:tcPr>
            <w:tcW w:w="8869" w:type="dxa"/>
          </w:tcPr>
          <w:p w14:paraId="0C0FB6F2" w14:textId="7E9B4086" w:rsidR="00950517" w:rsidRPr="00972052" w:rsidRDefault="00950517" w:rsidP="009E325D">
            <w:pPr>
              <w:rPr>
                <w:b/>
                <w:sz w:val="28"/>
                <w:szCs w:val="28"/>
                <w:lang w:val="es-ES_tradnl"/>
              </w:rPr>
            </w:pPr>
            <w:r w:rsidRPr="00972052">
              <w:rPr>
                <w:b/>
                <w:sz w:val="28"/>
                <w:szCs w:val="28"/>
                <w:lang w:val="es-ES_tradnl"/>
              </w:rPr>
              <w:t xml:space="preserve">He planeado un borrador de la historia. </w:t>
            </w:r>
          </w:p>
          <w:p w14:paraId="20E513A3" w14:textId="77777777" w:rsidR="00DC5961" w:rsidRPr="00972052" w:rsidRDefault="00DC5961" w:rsidP="009E325D">
            <w:pPr>
              <w:rPr>
                <w:i/>
                <w:sz w:val="28"/>
                <w:szCs w:val="28"/>
              </w:rPr>
            </w:pPr>
            <w:r w:rsidRPr="00972052">
              <w:rPr>
                <w:i/>
                <w:sz w:val="28"/>
                <w:szCs w:val="28"/>
              </w:rPr>
              <w:t xml:space="preserve">I have sketched out a draft for the story. </w:t>
            </w:r>
          </w:p>
        </w:tc>
        <w:tc>
          <w:tcPr>
            <w:tcW w:w="1867" w:type="dxa"/>
          </w:tcPr>
          <w:p w14:paraId="65BCEF6B" w14:textId="77777777" w:rsidR="00DC5961" w:rsidRPr="00972052" w:rsidRDefault="00DC5961" w:rsidP="009E325D">
            <w:pPr>
              <w:rPr>
                <w:sz w:val="28"/>
                <w:szCs w:val="28"/>
              </w:rPr>
            </w:pPr>
          </w:p>
        </w:tc>
      </w:tr>
      <w:tr w:rsidR="000C72FB" w:rsidRPr="00972052" w14:paraId="49A13257" w14:textId="1C39CD2A" w:rsidTr="000C72FB">
        <w:trPr>
          <w:trHeight w:val="871"/>
        </w:trPr>
        <w:tc>
          <w:tcPr>
            <w:tcW w:w="8869" w:type="dxa"/>
          </w:tcPr>
          <w:p w14:paraId="1EB332F0" w14:textId="6D91C28D" w:rsidR="00950517" w:rsidRPr="00972052" w:rsidRDefault="00950517" w:rsidP="009E325D">
            <w:pPr>
              <w:rPr>
                <w:b/>
                <w:sz w:val="28"/>
                <w:szCs w:val="28"/>
                <w:lang w:val="es-ES_tradnl"/>
              </w:rPr>
            </w:pPr>
            <w:r w:rsidRPr="00972052">
              <w:rPr>
                <w:b/>
                <w:sz w:val="28"/>
                <w:szCs w:val="28"/>
                <w:lang w:val="es-ES_tradnl"/>
              </w:rPr>
              <w:t>He escrito un borrador de la historia.</w:t>
            </w:r>
          </w:p>
          <w:p w14:paraId="1CB0E72C" w14:textId="77777777" w:rsidR="00DC5961" w:rsidRPr="00972052" w:rsidRDefault="00DC5961" w:rsidP="009E325D">
            <w:pPr>
              <w:rPr>
                <w:i/>
                <w:sz w:val="28"/>
                <w:szCs w:val="28"/>
              </w:rPr>
            </w:pPr>
            <w:r w:rsidRPr="00972052">
              <w:rPr>
                <w:i/>
                <w:sz w:val="28"/>
                <w:szCs w:val="28"/>
              </w:rPr>
              <w:t xml:space="preserve">I have written the first draft of the story. </w:t>
            </w:r>
          </w:p>
        </w:tc>
        <w:tc>
          <w:tcPr>
            <w:tcW w:w="1867" w:type="dxa"/>
          </w:tcPr>
          <w:p w14:paraId="7080904F" w14:textId="77777777" w:rsidR="00DC5961" w:rsidRPr="00972052" w:rsidRDefault="00DC5961" w:rsidP="009E325D">
            <w:pPr>
              <w:rPr>
                <w:sz w:val="28"/>
                <w:szCs w:val="28"/>
              </w:rPr>
            </w:pPr>
          </w:p>
        </w:tc>
      </w:tr>
      <w:tr w:rsidR="000C72FB" w:rsidRPr="00972052" w14:paraId="6986AD89" w14:textId="0F2D0E8E" w:rsidTr="000C72FB">
        <w:trPr>
          <w:trHeight w:val="731"/>
        </w:trPr>
        <w:tc>
          <w:tcPr>
            <w:tcW w:w="8869" w:type="dxa"/>
          </w:tcPr>
          <w:p w14:paraId="073494DC" w14:textId="22FBD9AC" w:rsidR="00BC0020" w:rsidRPr="00972052" w:rsidRDefault="002C7A8D" w:rsidP="009E325D">
            <w:pPr>
              <w:rPr>
                <w:b/>
                <w:sz w:val="28"/>
                <w:szCs w:val="28"/>
                <w:lang w:val="es-ES_tradnl"/>
              </w:rPr>
            </w:pPr>
            <w:r w:rsidRPr="00972052">
              <w:rPr>
                <w:b/>
                <w:sz w:val="28"/>
                <w:szCs w:val="28"/>
                <w:lang w:val="es-ES_tradnl"/>
              </w:rPr>
              <w:t>He provisto correcciones para otros.</w:t>
            </w:r>
          </w:p>
          <w:p w14:paraId="481505A7" w14:textId="77777777" w:rsidR="00DC5961" w:rsidRPr="00972052" w:rsidRDefault="00DC5961" w:rsidP="009E325D">
            <w:pPr>
              <w:rPr>
                <w:i/>
                <w:sz w:val="28"/>
                <w:szCs w:val="28"/>
              </w:rPr>
            </w:pPr>
            <w:r w:rsidRPr="00972052">
              <w:rPr>
                <w:i/>
                <w:sz w:val="28"/>
                <w:szCs w:val="28"/>
              </w:rPr>
              <w:t xml:space="preserve">I have provided feedback for others. </w:t>
            </w:r>
          </w:p>
        </w:tc>
        <w:tc>
          <w:tcPr>
            <w:tcW w:w="1867" w:type="dxa"/>
          </w:tcPr>
          <w:p w14:paraId="4E9407C5" w14:textId="77777777" w:rsidR="00DC5961" w:rsidRPr="00972052" w:rsidRDefault="00DC5961" w:rsidP="009E325D">
            <w:pPr>
              <w:rPr>
                <w:sz w:val="28"/>
                <w:szCs w:val="28"/>
              </w:rPr>
            </w:pPr>
          </w:p>
        </w:tc>
      </w:tr>
      <w:tr w:rsidR="000C72FB" w:rsidRPr="00972052" w14:paraId="470CF9BD" w14:textId="1FFAF486" w:rsidTr="000C72FB">
        <w:trPr>
          <w:trHeight w:val="731"/>
        </w:trPr>
        <w:tc>
          <w:tcPr>
            <w:tcW w:w="8869" w:type="dxa"/>
          </w:tcPr>
          <w:p w14:paraId="32DA52B5" w14:textId="00ADA2DF" w:rsidR="002C7A8D" w:rsidRPr="00972052" w:rsidRDefault="002C7A8D" w:rsidP="009E325D">
            <w:pPr>
              <w:rPr>
                <w:b/>
                <w:sz w:val="28"/>
                <w:szCs w:val="28"/>
                <w:lang w:val="es-ES_tradnl"/>
              </w:rPr>
            </w:pPr>
            <w:r w:rsidRPr="00972052">
              <w:rPr>
                <w:b/>
                <w:sz w:val="28"/>
                <w:szCs w:val="28"/>
                <w:lang w:val="es-ES_tradnl"/>
              </w:rPr>
              <w:t xml:space="preserve">He escrito y revisado la historia </w:t>
            </w:r>
            <w:r w:rsidR="00E66406" w:rsidRPr="00972052">
              <w:rPr>
                <w:b/>
                <w:sz w:val="28"/>
                <w:szCs w:val="28"/>
                <w:lang w:val="es-ES_tradnl"/>
              </w:rPr>
              <w:t>varias veces.</w:t>
            </w:r>
          </w:p>
          <w:p w14:paraId="6EBC40C0" w14:textId="2F80AFDB" w:rsidR="00DC5961" w:rsidRPr="00972052" w:rsidRDefault="00DC5961" w:rsidP="002C7A8D">
            <w:pPr>
              <w:rPr>
                <w:i/>
                <w:sz w:val="28"/>
                <w:szCs w:val="28"/>
              </w:rPr>
            </w:pPr>
            <w:r w:rsidRPr="00972052">
              <w:rPr>
                <w:i/>
                <w:sz w:val="28"/>
                <w:szCs w:val="28"/>
              </w:rPr>
              <w:t xml:space="preserve">I have written and revised </w:t>
            </w:r>
            <w:r w:rsidR="002C7A8D" w:rsidRPr="00972052">
              <w:rPr>
                <w:i/>
                <w:sz w:val="28"/>
                <w:szCs w:val="28"/>
              </w:rPr>
              <w:t>the</w:t>
            </w:r>
            <w:r w:rsidRPr="00972052">
              <w:rPr>
                <w:i/>
                <w:sz w:val="28"/>
                <w:szCs w:val="28"/>
              </w:rPr>
              <w:t xml:space="preserve"> story multiple times. </w:t>
            </w:r>
          </w:p>
        </w:tc>
        <w:tc>
          <w:tcPr>
            <w:tcW w:w="1867" w:type="dxa"/>
          </w:tcPr>
          <w:p w14:paraId="798377FE" w14:textId="77777777" w:rsidR="00DC5961" w:rsidRPr="00972052" w:rsidRDefault="00DC5961" w:rsidP="009E325D">
            <w:pPr>
              <w:rPr>
                <w:sz w:val="28"/>
                <w:szCs w:val="28"/>
              </w:rPr>
            </w:pPr>
          </w:p>
        </w:tc>
      </w:tr>
      <w:tr w:rsidR="000C72FB" w:rsidRPr="00972052" w14:paraId="3AA9F146" w14:textId="439F37C5" w:rsidTr="000C72FB">
        <w:trPr>
          <w:trHeight w:val="1468"/>
        </w:trPr>
        <w:tc>
          <w:tcPr>
            <w:tcW w:w="8869" w:type="dxa"/>
          </w:tcPr>
          <w:p w14:paraId="2A763987" w14:textId="3F8DBCF2" w:rsidR="00972052" w:rsidRPr="00972052" w:rsidRDefault="00972052" w:rsidP="009E325D">
            <w:pPr>
              <w:rPr>
                <w:b/>
                <w:sz w:val="28"/>
                <w:szCs w:val="28"/>
                <w:lang w:val="es-ES_tradnl"/>
              </w:rPr>
            </w:pPr>
            <w:r w:rsidRPr="00972052">
              <w:rPr>
                <w:b/>
                <w:sz w:val="28"/>
                <w:szCs w:val="28"/>
                <w:lang w:val="es-ES_tradnl"/>
              </w:rPr>
              <w:t xml:space="preserve">He trabajado en el proyecto durante clase y no he hecho cosas para otras clases. </w:t>
            </w:r>
          </w:p>
          <w:p w14:paraId="57D5A864" w14:textId="3B2FD5F8" w:rsidR="00DC5961" w:rsidRPr="00972052" w:rsidRDefault="00DC5961" w:rsidP="00972052">
            <w:pPr>
              <w:rPr>
                <w:i/>
                <w:sz w:val="28"/>
                <w:szCs w:val="28"/>
              </w:rPr>
            </w:pPr>
            <w:r w:rsidRPr="00972052">
              <w:rPr>
                <w:i/>
                <w:sz w:val="28"/>
                <w:szCs w:val="28"/>
              </w:rPr>
              <w:t>I have spent all of the class time a</w:t>
            </w:r>
            <w:r w:rsidR="00972052" w:rsidRPr="00972052">
              <w:rPr>
                <w:i/>
                <w:sz w:val="28"/>
                <w:szCs w:val="28"/>
              </w:rPr>
              <w:t xml:space="preserve">vailable working on the project. Haven’t wasted class time or spent it doing other stuff. </w:t>
            </w:r>
          </w:p>
        </w:tc>
        <w:tc>
          <w:tcPr>
            <w:tcW w:w="1867" w:type="dxa"/>
          </w:tcPr>
          <w:p w14:paraId="4E2B5B01" w14:textId="77777777" w:rsidR="00DC5961" w:rsidRPr="00972052" w:rsidRDefault="00DC5961" w:rsidP="009E325D">
            <w:pPr>
              <w:rPr>
                <w:sz w:val="28"/>
                <w:szCs w:val="28"/>
              </w:rPr>
            </w:pPr>
          </w:p>
        </w:tc>
      </w:tr>
      <w:tr w:rsidR="000C72FB" w:rsidRPr="00972052" w14:paraId="3F7235C1" w14:textId="704F186A" w:rsidTr="000C72FB">
        <w:trPr>
          <w:trHeight w:val="731"/>
        </w:trPr>
        <w:tc>
          <w:tcPr>
            <w:tcW w:w="8869" w:type="dxa"/>
          </w:tcPr>
          <w:p w14:paraId="2F9455A1" w14:textId="353053DA" w:rsidR="00972052" w:rsidRPr="00972052" w:rsidRDefault="00972052" w:rsidP="009E325D">
            <w:pPr>
              <w:rPr>
                <w:b/>
                <w:sz w:val="28"/>
                <w:szCs w:val="28"/>
                <w:lang w:val="es-ES_tradnl"/>
              </w:rPr>
            </w:pPr>
            <w:r w:rsidRPr="00972052">
              <w:rPr>
                <w:b/>
                <w:sz w:val="28"/>
                <w:szCs w:val="28"/>
                <w:lang w:val="es-ES_tradnl"/>
              </w:rPr>
              <w:t>He enviado el proyecto final a la profe para el sitio.</w:t>
            </w:r>
          </w:p>
          <w:p w14:paraId="2499E851" w14:textId="77777777" w:rsidR="00DC5961" w:rsidRPr="00972052" w:rsidRDefault="00DC5961" w:rsidP="009E325D">
            <w:pPr>
              <w:rPr>
                <w:i/>
                <w:sz w:val="28"/>
                <w:szCs w:val="28"/>
              </w:rPr>
            </w:pPr>
            <w:r w:rsidRPr="00972052">
              <w:rPr>
                <w:i/>
                <w:sz w:val="28"/>
                <w:szCs w:val="28"/>
              </w:rPr>
              <w:t xml:space="preserve">I have sent my final product to Profe for the website. </w:t>
            </w:r>
          </w:p>
        </w:tc>
        <w:tc>
          <w:tcPr>
            <w:tcW w:w="1867" w:type="dxa"/>
          </w:tcPr>
          <w:p w14:paraId="25689FA8" w14:textId="77777777" w:rsidR="00DC5961" w:rsidRPr="00972052" w:rsidRDefault="00DC5961" w:rsidP="009E325D">
            <w:pPr>
              <w:rPr>
                <w:sz w:val="28"/>
                <w:szCs w:val="28"/>
              </w:rPr>
            </w:pPr>
          </w:p>
        </w:tc>
      </w:tr>
      <w:tr w:rsidR="000C72FB" w:rsidRPr="00972052" w14:paraId="5A7C83E5" w14:textId="39C1C154" w:rsidTr="000C72FB">
        <w:trPr>
          <w:trHeight w:val="731"/>
        </w:trPr>
        <w:tc>
          <w:tcPr>
            <w:tcW w:w="8869" w:type="dxa"/>
          </w:tcPr>
          <w:p w14:paraId="1A0D93FC" w14:textId="753EF05E" w:rsidR="00972052" w:rsidRPr="00972052" w:rsidRDefault="00972052" w:rsidP="009E325D">
            <w:pPr>
              <w:rPr>
                <w:b/>
                <w:sz w:val="28"/>
                <w:szCs w:val="28"/>
                <w:lang w:val="es-ES_tradnl"/>
              </w:rPr>
            </w:pPr>
            <w:r w:rsidRPr="00972052">
              <w:rPr>
                <w:b/>
                <w:sz w:val="28"/>
                <w:szCs w:val="28"/>
                <w:lang w:val="es-ES_tradnl"/>
              </w:rPr>
              <w:t>Para recibir puntos extras, he creado un video de buena calidad que representa la historia.</w:t>
            </w:r>
          </w:p>
          <w:p w14:paraId="1B850E26" w14:textId="73A75398" w:rsidR="00DC5961" w:rsidRPr="00972052" w:rsidRDefault="00DC5961" w:rsidP="009E325D">
            <w:pPr>
              <w:rPr>
                <w:i/>
                <w:sz w:val="28"/>
                <w:szCs w:val="28"/>
              </w:rPr>
            </w:pPr>
            <w:r w:rsidRPr="00972052">
              <w:rPr>
                <w:i/>
                <w:sz w:val="28"/>
                <w:szCs w:val="28"/>
              </w:rPr>
              <w:t>For extra points, I have created a high-quality video</w:t>
            </w:r>
            <w:r w:rsidR="00972052" w:rsidRPr="00972052">
              <w:rPr>
                <w:i/>
                <w:sz w:val="28"/>
                <w:szCs w:val="28"/>
              </w:rPr>
              <w:t xml:space="preserve"> to represent the story</w:t>
            </w:r>
            <w:r w:rsidRPr="00972052">
              <w:rPr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867" w:type="dxa"/>
          </w:tcPr>
          <w:p w14:paraId="5922906D" w14:textId="77777777" w:rsidR="00DC5961" w:rsidRPr="00972052" w:rsidRDefault="00DC5961" w:rsidP="009E325D">
            <w:pPr>
              <w:rPr>
                <w:sz w:val="28"/>
                <w:szCs w:val="28"/>
              </w:rPr>
            </w:pPr>
          </w:p>
        </w:tc>
      </w:tr>
    </w:tbl>
    <w:p w14:paraId="093AA70E" w14:textId="19F0A68C" w:rsidR="002B7F9B" w:rsidRPr="00972052" w:rsidRDefault="002B7F9B">
      <w:pPr>
        <w:rPr>
          <w:sz w:val="28"/>
          <w:szCs w:val="28"/>
        </w:rPr>
      </w:pPr>
    </w:p>
    <w:sectPr w:rsidR="002B7F9B" w:rsidRPr="00972052" w:rsidSect="00C601D1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9B"/>
    <w:rsid w:val="000C72FB"/>
    <w:rsid w:val="001925D1"/>
    <w:rsid w:val="0021441E"/>
    <w:rsid w:val="002B7F9B"/>
    <w:rsid w:val="002C7A8D"/>
    <w:rsid w:val="004502A6"/>
    <w:rsid w:val="00616E1A"/>
    <w:rsid w:val="00663810"/>
    <w:rsid w:val="006939B1"/>
    <w:rsid w:val="006D7BB0"/>
    <w:rsid w:val="00711291"/>
    <w:rsid w:val="007A5305"/>
    <w:rsid w:val="00933142"/>
    <w:rsid w:val="00950517"/>
    <w:rsid w:val="00972052"/>
    <w:rsid w:val="009E17EA"/>
    <w:rsid w:val="009E325D"/>
    <w:rsid w:val="00BC0020"/>
    <w:rsid w:val="00BD3FE6"/>
    <w:rsid w:val="00C601D1"/>
    <w:rsid w:val="00DC5961"/>
    <w:rsid w:val="00E31B4A"/>
    <w:rsid w:val="00E322BA"/>
    <w:rsid w:val="00E66406"/>
    <w:rsid w:val="00F32FE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AA3D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8D007-D353-AA4B-8CA3-4CC685B2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5</Words>
  <Characters>1398</Characters>
  <Application>Microsoft Macintosh Word</Application>
  <DocSecurity>0</DocSecurity>
  <Lines>11</Lines>
  <Paragraphs>3</Paragraphs>
  <ScaleCrop>false</ScaleCrop>
  <Company>DigiGraph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Gonza</dc:creator>
  <cp:keywords/>
  <dc:description/>
  <cp:lastModifiedBy>G Gonza</cp:lastModifiedBy>
  <cp:revision>23</cp:revision>
  <dcterms:created xsi:type="dcterms:W3CDTF">2017-11-26T05:57:00Z</dcterms:created>
  <dcterms:modified xsi:type="dcterms:W3CDTF">2017-11-30T15:11:00Z</dcterms:modified>
</cp:coreProperties>
</file>